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FD3" w:rsidRDefault="005A7FD3" w:rsidP="005A7FD3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5A7FD3" w:rsidRDefault="005A7FD3" w:rsidP="005A7FD3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959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5A7FD3" w:rsidRDefault="005A7FD3" w:rsidP="005A7FD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5A7FD3" w:rsidRDefault="005A7FD3" w:rsidP="005A7FD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5A7FD3" w:rsidRDefault="005A7FD3" w:rsidP="005A7FD3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30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5A7FD3" w:rsidRDefault="005A7FD3" w:rsidP="005A7FD3">
      <w:pPr>
        <w:widowControl w:val="0"/>
        <w:tabs>
          <w:tab w:val="left" w:pos="2674"/>
        </w:tabs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</w:p>
    <w:p w:rsidR="005A7FD3" w:rsidRDefault="005A7FD3" w:rsidP="005A7FD3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5A7FD3" w:rsidRDefault="005A7FD3" w:rsidP="005A7FD3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  <w:r>
        <w:rPr>
          <w:rFonts w:ascii="Times New Roman" w:hAnsi="Times New Roman"/>
          <w:b/>
          <w:bCs/>
          <w:szCs w:val="24"/>
        </w:rPr>
        <w:tab/>
      </w:r>
    </w:p>
    <w:p w:rsidR="005A7FD3" w:rsidRDefault="005A7FD3" w:rsidP="005A7FD3">
      <w:pPr>
        <w:widowControl w:val="0"/>
        <w:tabs>
          <w:tab w:val="left" w:pos="2730"/>
          <w:tab w:val="left" w:pos="3348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:rsidR="005A7FD3" w:rsidRDefault="005A7FD3" w:rsidP="005A7FD3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Valemo-nos do presente para, cumprimentando Vossa Excelência, encaminhar-lhe cópia da Moção nº 201/17 de Congratulações pela edição da Resolução Conjunta 01/2017, que disciplina o recurso direto não potável de água para fins urbanos. </w:t>
      </w:r>
    </w:p>
    <w:p w:rsidR="005A7FD3" w:rsidRDefault="005A7FD3" w:rsidP="005A7FD3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A presente Moção, </w:t>
      </w:r>
      <w:r>
        <w:rPr>
          <w:rFonts w:ascii="Times New Roman" w:hAnsi="Times New Roman"/>
          <w:b/>
          <w:bCs/>
          <w:szCs w:val="24"/>
        </w:rPr>
        <w:t xml:space="preserve">de autoria do vereador Luiz </w:t>
      </w:r>
      <w:proofErr w:type="spellStart"/>
      <w:r>
        <w:rPr>
          <w:rFonts w:ascii="Times New Roman" w:hAnsi="Times New Roman"/>
          <w:b/>
          <w:bCs/>
          <w:szCs w:val="24"/>
        </w:rPr>
        <w:t>Mayr</w:t>
      </w:r>
      <w:proofErr w:type="spellEnd"/>
      <w:r>
        <w:rPr>
          <w:rFonts w:ascii="Times New Roman" w:hAnsi="Times New Roman"/>
          <w:b/>
          <w:bCs/>
          <w:szCs w:val="24"/>
        </w:rPr>
        <w:t xml:space="preserve"> Neto </w:t>
      </w:r>
      <w:r>
        <w:rPr>
          <w:rFonts w:ascii="Times New Roman" w:hAnsi="Times New Roman"/>
          <w:bCs/>
          <w:szCs w:val="24"/>
        </w:rPr>
        <w:t>foi aprovada por unanimidade pelo Plenário desta Casa de Leis em sessão do dia 24 de outubro do corrente ano.</w:t>
      </w:r>
    </w:p>
    <w:p w:rsidR="005A7FD3" w:rsidRDefault="005A7FD3" w:rsidP="005A7FD3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A7FD3" w:rsidRDefault="005A7FD3" w:rsidP="005A7FD3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5A7FD3" w:rsidRDefault="005A7FD3" w:rsidP="005A7FD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5A7FD3" w:rsidRDefault="005A7FD3" w:rsidP="005A7FD3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5A7FD3" w:rsidRDefault="005A7FD3" w:rsidP="005A7FD3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5A7FD3" w:rsidRDefault="005A7FD3" w:rsidP="005A7FD3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5A7FD3" w:rsidRDefault="005A7FD3" w:rsidP="005A7FD3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5A7FD3" w:rsidRDefault="005A7FD3" w:rsidP="005A7FD3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5A7FD3" w:rsidRPr="00F0242C" w:rsidRDefault="005A7FD3" w:rsidP="005A7FD3">
      <w:pPr>
        <w:spacing w:line="360" w:lineRule="auto"/>
        <w:jc w:val="both"/>
        <w:rPr>
          <w:rFonts w:ascii="Times New Roman" w:hAnsi="Times New Roman"/>
          <w:szCs w:val="24"/>
        </w:rPr>
      </w:pPr>
      <w:r w:rsidRPr="00F0242C">
        <w:rPr>
          <w:rFonts w:ascii="Times New Roman" w:hAnsi="Times New Roman"/>
          <w:szCs w:val="24"/>
        </w:rPr>
        <w:t>Exmo. Senhor</w:t>
      </w:r>
      <w:r w:rsidR="00F0242C" w:rsidRPr="00F0242C">
        <w:rPr>
          <w:rFonts w:ascii="Times New Roman" w:hAnsi="Times New Roman"/>
          <w:szCs w:val="24"/>
        </w:rPr>
        <w:t xml:space="preserve"> Secretário</w:t>
      </w:r>
    </w:p>
    <w:p w:rsidR="005A7FD3" w:rsidRPr="00F0242C" w:rsidRDefault="00F0242C" w:rsidP="005A7FD3">
      <w:pPr>
        <w:spacing w:line="360" w:lineRule="auto"/>
        <w:jc w:val="both"/>
        <w:rPr>
          <w:rFonts w:ascii="Times New Roman" w:hAnsi="Times New Roman"/>
          <w:b/>
          <w:caps/>
          <w:szCs w:val="24"/>
        </w:rPr>
      </w:pPr>
      <w:r w:rsidRPr="00F0242C">
        <w:rPr>
          <w:rFonts w:ascii="Times New Roman" w:hAnsi="Times New Roman"/>
          <w:b/>
          <w:caps/>
          <w:szCs w:val="24"/>
        </w:rPr>
        <w:t>Dr. David Everson Uip</w:t>
      </w:r>
      <w:bookmarkStart w:id="3" w:name="_GoBack"/>
      <w:bookmarkEnd w:id="3"/>
    </w:p>
    <w:p w:rsidR="00F0242C" w:rsidRPr="00F0242C" w:rsidRDefault="00F0242C" w:rsidP="005A7FD3">
      <w:pPr>
        <w:spacing w:line="360" w:lineRule="auto"/>
        <w:jc w:val="both"/>
        <w:rPr>
          <w:rFonts w:ascii="Times New Roman" w:hAnsi="Times New Roman"/>
          <w:szCs w:val="24"/>
        </w:rPr>
      </w:pPr>
      <w:r w:rsidRPr="00F0242C">
        <w:rPr>
          <w:rFonts w:ascii="Times New Roman" w:hAnsi="Times New Roman"/>
          <w:szCs w:val="24"/>
        </w:rPr>
        <w:t>Secretaria Estadual de Saúde</w:t>
      </w:r>
    </w:p>
    <w:p w:rsidR="00F0242C" w:rsidRPr="00F0242C" w:rsidRDefault="00F0242C" w:rsidP="005A7FD3">
      <w:pPr>
        <w:spacing w:line="360" w:lineRule="auto"/>
        <w:jc w:val="both"/>
        <w:rPr>
          <w:rFonts w:ascii="Times New Roman" w:hAnsi="Times New Roman"/>
          <w:szCs w:val="24"/>
        </w:rPr>
      </w:pPr>
      <w:r w:rsidRPr="00F0242C">
        <w:rPr>
          <w:rFonts w:ascii="Times New Roman" w:hAnsi="Times New Roman"/>
          <w:szCs w:val="24"/>
        </w:rPr>
        <w:t>São Paulo - SP</w:t>
      </w:r>
      <w:bookmarkEnd w:id="0"/>
      <w:bookmarkEnd w:id="1"/>
      <w:bookmarkEnd w:id="2"/>
    </w:p>
    <w:sectPr w:rsidR="00F0242C" w:rsidRPr="00F0242C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290" w:rsidRDefault="00627290">
      <w:r>
        <w:separator/>
      </w:r>
    </w:p>
  </w:endnote>
  <w:endnote w:type="continuationSeparator" w:id="0">
    <w:p w:rsidR="00627290" w:rsidRDefault="00627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290" w:rsidRDefault="00627290">
      <w:r>
        <w:separator/>
      </w:r>
    </w:p>
  </w:footnote>
  <w:footnote w:type="continuationSeparator" w:id="0">
    <w:p w:rsidR="00627290" w:rsidRDefault="00627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DC057E" wp14:editId="37CB99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A7FD3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27290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242C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89F39-A5F2-446F-A667-B272FDEA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10-30T13:52:00Z</dcterms:modified>
</cp:coreProperties>
</file>